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535D0B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Æ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58307B3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õ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BRõ</w:t>
      </w:r>
      <w:r w:rsidRPr="006D4EF1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—hxM</w:t>
      </w:r>
      <w:r w:rsidR="00DA094E" w:rsidRPr="006D4EF1">
        <w:rPr>
          <w:rFonts w:ascii="BRH Malayalam Extra" w:hAnsi="BRH Malayalam Extra" w:cs="BRH Malayalam Extra"/>
          <w:color w:val="FF0000"/>
          <w:sz w:val="32"/>
          <w:szCs w:val="40"/>
          <w:highlight w:val="yellow"/>
          <w:lang w:bidi="ar-SA"/>
        </w:rPr>
        <w:t>–</w:t>
      </w:r>
      <w:r w:rsidRPr="006D4EF1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ª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jR—ixd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A27A09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77777777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ö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„„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bû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„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²¥j˜„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13C36" w:rsidRPr="001E45A2">
        <w:rPr>
          <w:rFonts w:ascii="BRH Malayalam Extra" w:hAnsi="BRH Malayalam Extra" w:cs="BRH Malayalam Extra"/>
          <w:sz w:val="40"/>
          <w:szCs w:val="40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c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„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1E45A2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I dyª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ª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Æ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„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¤¤pd—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„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„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7777777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„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858D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ræy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 t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bZõ—öM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—b-Zõ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Y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ª</w:t>
      </w:r>
      <w:r w:rsidR="00350ECE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xq¡—Kx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- j¡I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sz w:val="40"/>
          <w:szCs w:val="40"/>
        </w:rPr>
        <w:t>j¡</w:t>
      </w:r>
      <w:r w:rsidR="00DA094E" w:rsidRPr="001E45A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±ûx</w:t>
      </w:r>
      <w:r w:rsidR="00693A5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3975634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hp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ax—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*p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±xix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5E31DDD8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2" w:name="_GoBack"/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bookmarkEnd w:id="2"/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1E45A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90DE8" w14:textId="77777777" w:rsidR="00535D0B" w:rsidRDefault="00535D0B" w:rsidP="009B6EBD">
      <w:pPr>
        <w:spacing w:after="0" w:line="240" w:lineRule="auto"/>
      </w:pPr>
      <w:r>
        <w:separator/>
      </w:r>
    </w:p>
  </w:endnote>
  <w:endnote w:type="continuationSeparator" w:id="0">
    <w:p w14:paraId="0C5D5D85" w14:textId="77777777" w:rsidR="00535D0B" w:rsidRDefault="00535D0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157B7" w14:textId="57C5BAB0" w:rsidR="00293C8A" w:rsidRPr="006458FC" w:rsidRDefault="00293C8A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D1CF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D1CF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293C8A" w:rsidRDefault="00293C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2FCDB" w14:textId="77777777" w:rsidR="00293C8A" w:rsidRDefault="00293C8A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1E45A2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 w:rsidR="001E45A2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293C8A" w:rsidRDefault="00293C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0A620A" w14:textId="77777777" w:rsidR="00535D0B" w:rsidRDefault="00535D0B" w:rsidP="009B6EBD">
      <w:pPr>
        <w:spacing w:after="0" w:line="240" w:lineRule="auto"/>
      </w:pPr>
      <w:r>
        <w:separator/>
      </w:r>
    </w:p>
  </w:footnote>
  <w:footnote w:type="continuationSeparator" w:id="0">
    <w:p w14:paraId="0E6DCABA" w14:textId="77777777" w:rsidR="00535D0B" w:rsidRDefault="00535D0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483F2" w14:textId="77777777" w:rsidR="00293C8A" w:rsidRDefault="00293C8A" w:rsidP="00F670E2">
    <w:pPr>
      <w:pStyle w:val="Header"/>
      <w:pBdr>
        <w:bottom w:val="single" w:sz="4" w:space="1" w:color="auto"/>
      </w:pBdr>
    </w:pPr>
  </w:p>
  <w:p w14:paraId="1096B2BC" w14:textId="77777777" w:rsidR="00293C8A" w:rsidRPr="002714A8" w:rsidRDefault="00293C8A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CCA5D" w14:textId="77777777" w:rsidR="00293C8A" w:rsidRDefault="00293C8A" w:rsidP="00F33545">
    <w:pPr>
      <w:pStyle w:val="Header"/>
      <w:pBdr>
        <w:bottom w:val="single" w:sz="4" w:space="1" w:color="auto"/>
      </w:pBdr>
    </w:pPr>
  </w:p>
  <w:p w14:paraId="145C15E6" w14:textId="77777777" w:rsidR="00293C8A" w:rsidRDefault="00293C8A" w:rsidP="00F33545">
    <w:pPr>
      <w:pStyle w:val="Header"/>
      <w:pBdr>
        <w:bottom w:val="single" w:sz="4" w:space="1" w:color="auto"/>
      </w:pBdr>
    </w:pPr>
  </w:p>
  <w:p w14:paraId="2BC0DEB0" w14:textId="77777777" w:rsidR="00293C8A" w:rsidRPr="00F33545" w:rsidRDefault="00293C8A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A5EF" w14:textId="77777777" w:rsidR="00293C8A" w:rsidRDefault="00293C8A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293C8A" w:rsidRPr="00661AF1" w:rsidRDefault="00293C8A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2CE8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4047F"/>
    <w:rsid w:val="0074076D"/>
    <w:rsid w:val="007411C8"/>
    <w:rsid w:val="00741F44"/>
    <w:rsid w:val="00743CA3"/>
    <w:rsid w:val="00747F48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AE5"/>
    <w:rsid w:val="00863247"/>
    <w:rsid w:val="00864E7E"/>
    <w:rsid w:val="00864FEE"/>
    <w:rsid w:val="00866BA6"/>
    <w:rsid w:val="00866E09"/>
    <w:rsid w:val="00867886"/>
    <w:rsid w:val="00867BC2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1C4D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7534"/>
    <w:rsid w:val="00980B9D"/>
    <w:rsid w:val="00981016"/>
    <w:rsid w:val="009826EC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749E"/>
    <w:rsid w:val="00A97617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3789"/>
    <w:rsid w:val="00F638B7"/>
    <w:rsid w:val="00F64C5B"/>
    <w:rsid w:val="00F6635F"/>
    <w:rsid w:val="00F670E2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B18DF"/>
    <w:rsid w:val="00FB41B6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DB9E0-6F0D-4C55-8D68-7DB11D36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0</Pages>
  <Words>10654</Words>
  <Characters>60731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3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08-30T11:44:00Z</cp:lastPrinted>
  <dcterms:created xsi:type="dcterms:W3CDTF">2021-02-08T04:12:00Z</dcterms:created>
  <dcterms:modified xsi:type="dcterms:W3CDTF">2021-04-04T04:40:00Z</dcterms:modified>
</cp:coreProperties>
</file>